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E021" w14:textId="77777777" w:rsidR="000B23BA" w:rsidRDefault="009A76F0" w:rsidP="00432ADF">
      <w:pPr>
        <w:tabs>
          <w:tab w:val="left" w:pos="8931"/>
        </w:tabs>
        <w:jc w:val="center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B4581F" wp14:editId="38A54FB0">
            <wp:extent cx="882650" cy="8826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D44A1" w14:textId="77777777" w:rsidR="000B23BA" w:rsidRDefault="000B23B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67EAAE1" w14:textId="77777777" w:rsidR="00E31876" w:rsidRPr="00E81B05" w:rsidRDefault="00E31876" w:rsidP="00432ADF">
      <w:pPr>
        <w:jc w:val="center"/>
        <w:rPr>
          <w:rFonts w:ascii="English111 Adagio BT" w:hAnsi="English111 Adagio BT"/>
          <w:b/>
          <w:i/>
          <w:sz w:val="52"/>
          <w:szCs w:val="52"/>
        </w:rPr>
      </w:pPr>
      <w:r w:rsidRPr="00E81B05">
        <w:rPr>
          <w:rFonts w:ascii="English111 Adagio BT" w:hAnsi="English111 Adagio BT"/>
          <w:b/>
          <w:i/>
          <w:sz w:val="52"/>
          <w:szCs w:val="52"/>
        </w:rPr>
        <w:t>Ministero dell’Istruzione</w:t>
      </w:r>
    </w:p>
    <w:p w14:paraId="246E6423" w14:textId="77777777"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0469DB" w14:textId="77777777"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14:paraId="565DD9EA" w14:textId="77777777"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14:paraId="697DBA4D" w14:textId="77777777"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7610314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7FBFC757" w14:textId="77777777"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14:paraId="7B4F53D5" w14:textId="77777777"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14:paraId="2D4FFCB4" w14:textId="77777777"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14:paraId="709E55A3" w14:textId="77777777"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05483CAA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3F4BEF58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F29D58A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62F1EF6A" w14:textId="77777777"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67A9F01" w14:textId="77777777"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14:paraId="5932DFF9" w14:textId="77777777"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14:paraId="0FC741FB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A3AEA96" w14:textId="77777777"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7146635E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45EF60D" w14:textId="77777777"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120F97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1ECD68A" w14:textId="77777777"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14:paraId="55EF5F4C" w14:textId="77777777"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14:paraId="5B27C76A" w14:textId="77777777"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14:paraId="201A216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25810600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61CFF8B4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284EEE8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40CDE1C5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55B11D8" w14:textId="77777777"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14:paraId="01C85CB2" w14:textId="77777777"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14:paraId="7E98C83D" w14:textId="77777777" w:rsidR="00C14DEF" w:rsidRPr="00E873B1" w:rsidRDefault="00FD377C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7</w:t>
      </w:r>
      <w:r w:rsidR="00FC1381">
        <w:rPr>
          <w:rFonts w:ascii="Arial" w:hAnsi="Arial" w:cs="Arial"/>
          <w:b/>
          <w:szCs w:val="24"/>
        </w:rPr>
        <w:t xml:space="preserve"> 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14:paraId="4646D97A" w14:textId="77777777"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2711FDE8" w14:textId="77777777"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proofErr w:type="gramStart"/>
      <w:r w:rsidRPr="00E873B1">
        <w:rPr>
          <w:rFonts w:ascii="Arial" w:hAnsi="Arial" w:cs="Arial"/>
          <w:szCs w:val="24"/>
        </w:rPr>
        <w:t>…….</w:t>
      </w:r>
      <w:proofErr w:type="gramEnd"/>
      <w:r w:rsidRPr="00E873B1">
        <w:rPr>
          <w:rFonts w:ascii="Arial" w:hAnsi="Arial" w:cs="Arial"/>
          <w:szCs w:val="24"/>
        </w:rPr>
        <w:t>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</w:t>
      </w:r>
      <w:proofErr w:type="gramStart"/>
      <w:r w:rsidRPr="00E873B1">
        <w:rPr>
          <w:rFonts w:ascii="Arial" w:hAnsi="Arial" w:cs="Arial"/>
          <w:szCs w:val="24"/>
        </w:rPr>
        <w:t xml:space="preserve"> ..</w:t>
      </w:r>
      <w:proofErr w:type="gramEnd"/>
      <w:r w:rsidRPr="00E873B1">
        <w:rPr>
          <w:rFonts w:ascii="Arial" w:hAnsi="Arial" w:cs="Arial"/>
          <w:szCs w:val="24"/>
        </w:rPr>
        <w:t xml:space="preserve">………..……..…… dell’anno ……… alle ore </w:t>
      </w:r>
      <w:proofErr w:type="gramStart"/>
      <w:r w:rsidRPr="00E873B1"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>.</w:t>
      </w:r>
      <w:proofErr w:type="gramEnd"/>
      <w:r w:rsidR="00D828CC">
        <w:rPr>
          <w:rFonts w:ascii="Arial" w:hAnsi="Arial" w:cs="Arial"/>
          <w:szCs w:val="24"/>
        </w:rPr>
        <w:t>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</w:t>
      </w:r>
      <w:proofErr w:type="gramStart"/>
      <w:r w:rsidR="00432ADF">
        <w:rPr>
          <w:rFonts w:ascii="Arial" w:hAnsi="Arial" w:cs="Arial"/>
          <w:szCs w:val="24"/>
        </w:rPr>
        <w:t xml:space="preserve"> …</w:t>
      </w:r>
      <w:r w:rsidR="00D828CC">
        <w:rPr>
          <w:rFonts w:ascii="Arial" w:hAnsi="Arial" w:cs="Arial"/>
          <w:szCs w:val="24"/>
        </w:rPr>
        <w:t>.</w:t>
      </w:r>
      <w:proofErr w:type="gramEnd"/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14:paraId="784665ED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FC11B3A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E3E49B9" w14:textId="77777777"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69F2D40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397D196" w14:textId="77777777"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2501918" w14:textId="77777777"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14:paraId="05DF9101" w14:textId="77777777"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14:paraId="6CCA7A66" w14:textId="77777777"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14:paraId="2EC68D3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2257CD6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332D424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0013DFA" w14:textId="77777777"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1AB34B95" w14:textId="77777777"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14:paraId="6B674999" w14:textId="77777777"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14:paraId="747F74CE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8B0F759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80DFC8F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B9EAAA6" w14:textId="77777777"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14:paraId="4105A50E" w14:textId="77777777"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SECONDA</w:t>
      </w:r>
    </w:p>
    <w:p w14:paraId="1099E294" w14:textId="77777777"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14:paraId="7A960F18" w14:textId="77777777"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FD377C">
        <w:rPr>
          <w:rFonts w:ascii="Arial" w:hAnsi="Arial" w:cs="Arial"/>
          <w:szCs w:val="24"/>
        </w:rPr>
        <w:t>33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14:paraId="69CE08EC" w14:textId="77777777"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03933A8" w14:textId="77777777"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</w:t>
      </w:r>
      <w:proofErr w:type="gramStart"/>
      <w:r>
        <w:rPr>
          <w:rFonts w:ascii="Arial" w:hAnsi="Arial" w:cs="Arial"/>
          <w:szCs w:val="24"/>
        </w:rPr>
        <w:t xml:space="preserve"> ..</w:t>
      </w:r>
      <w:proofErr w:type="gramEnd"/>
      <w:r>
        <w:rPr>
          <w:rFonts w:ascii="Arial" w:hAnsi="Arial" w:cs="Arial"/>
          <w:szCs w:val="24"/>
        </w:rPr>
        <w:t>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14:paraId="4D7F796A" w14:textId="77777777"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14:paraId="2E61B8FE" w14:textId="77777777"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602A7CF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EECB199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9662F19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02996DE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68D92BE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04389E5" w14:textId="77777777"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14:paraId="2A0DEE3C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37937AE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C59FDC8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369A6F6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7372C3F" w14:textId="77777777"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AA9308C" w14:textId="77777777"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 xml:space="preserve">Alle ore </w:t>
      </w:r>
      <w:proofErr w:type="gramStart"/>
      <w:r w:rsidRPr="00861A4E">
        <w:rPr>
          <w:rFonts w:ascii="Arial" w:hAnsi="Arial" w:cs="Arial"/>
          <w:szCs w:val="24"/>
        </w:rPr>
        <w:t>…</w:t>
      </w:r>
      <w:r w:rsidR="009A76F0">
        <w:rPr>
          <w:rFonts w:ascii="Arial" w:hAnsi="Arial" w:cs="Arial"/>
          <w:szCs w:val="24"/>
        </w:rPr>
        <w:t>….</w:t>
      </w:r>
      <w:proofErr w:type="gramEnd"/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14:paraId="27B84586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34FF746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DCE3138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42DD54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231AAE5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675E2B1" w14:textId="77777777"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l seggio segnala: </w:t>
      </w:r>
    </w:p>
    <w:p w14:paraId="63866F6C" w14:textId="77777777"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6D5C54">
        <w:rPr>
          <w:rFonts w:ascii="Arial" w:hAnsi="Arial" w:cs="Arial"/>
          <w:szCs w:val="24"/>
        </w:rPr>
        <w:t>Varie</w:t>
      </w:r>
    </w:p>
    <w:p w14:paraId="376D7B3F" w14:textId="77777777" w:rsidR="009A76F0" w:rsidRPr="00FC1381" w:rsidRDefault="00FD377C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Es. art. 11</w:t>
      </w:r>
      <w:r w:rsidR="00FC1381" w:rsidRPr="00FC1381">
        <w:rPr>
          <w:rFonts w:ascii="Arial" w:hAnsi="Arial" w:cs="Arial"/>
          <w:szCs w:val="24"/>
          <w:lang w:val="en-US"/>
        </w:rPr>
        <w:t>, co 4</w:t>
      </w:r>
      <w:r w:rsidR="00FC1381">
        <w:rPr>
          <w:rFonts w:ascii="Arial" w:hAnsi="Arial" w:cs="Arial"/>
          <w:szCs w:val="24"/>
          <w:lang w:val="en-US"/>
        </w:rPr>
        <w:t xml:space="preserve">; </w:t>
      </w:r>
      <w:r>
        <w:rPr>
          <w:rFonts w:ascii="Arial" w:hAnsi="Arial" w:cs="Arial"/>
          <w:szCs w:val="24"/>
          <w:lang w:val="en-US"/>
        </w:rPr>
        <w:t>art. 24</w:t>
      </w:r>
      <w:r w:rsidR="00FC1381"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3</w:t>
      </w:r>
      <w:r w:rsidR="00FC1381"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 w:rsidR="00FC1381">
        <w:rPr>
          <w:rFonts w:ascii="Arial" w:hAnsi="Arial" w:cs="Arial"/>
          <w:szCs w:val="24"/>
          <w:lang w:val="en-US"/>
        </w:rPr>
        <w:t xml:space="preserve"> e </w:t>
      </w:r>
      <w:r>
        <w:rPr>
          <w:rFonts w:ascii="Arial" w:hAnsi="Arial" w:cs="Arial"/>
          <w:szCs w:val="24"/>
          <w:lang w:val="en-US"/>
        </w:rPr>
        <w:t>12</w:t>
      </w:r>
      <w:r w:rsidR="00FC1381"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14:paraId="7E1DE0C5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B44F14E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EEA3465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9E8F89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9954990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F3406A1" w14:textId="77777777"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39EF4F4A" w14:textId="77777777"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TERZA</w:t>
      </w:r>
    </w:p>
    <w:p w14:paraId="2CC1AD04" w14:textId="77777777"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14:paraId="1D1731D8" w14:textId="77777777" w:rsidR="006D5C54" w:rsidRPr="006D5C54" w:rsidRDefault="00FD377C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4</w:t>
      </w:r>
      <w:r w:rsidR="006D5C54"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 w:rsidR="006D5C54">
        <w:rPr>
          <w:rFonts w:ascii="Arial" w:hAnsi="Arial" w:cs="Arial"/>
          <w:szCs w:val="28"/>
        </w:rPr>
        <w:t>)</w:t>
      </w:r>
    </w:p>
    <w:p w14:paraId="1DDFF893" w14:textId="77777777"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14:paraId="344FCF5C" w14:textId="77777777"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14:paraId="74D2B97C" w14:textId="77777777"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14:paraId="5322CBAC" w14:textId="77777777"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8EC689D" w14:textId="77777777"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207634CA" w14:textId="77777777"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27"/>
        <w:gridCol w:w="2792"/>
        <w:gridCol w:w="1802"/>
        <w:gridCol w:w="2308"/>
        <w:gridCol w:w="291"/>
      </w:tblGrid>
      <w:tr w:rsidR="000E6CDC" w:rsidRPr="00B91A61" w14:paraId="5BC1F177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71D3F6A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891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FDAC2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2FF6EA2F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3A593CE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EEC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B28DCD" w14:textId="77777777"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0DBC52C4" w14:textId="77777777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82D887" w14:textId="77777777"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B98982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3198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C467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8ED69CF" w14:textId="77777777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FCF7F" w14:textId="77777777"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E7A5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7ABC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757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F8A4161" w14:textId="77777777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010A8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DA0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174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14:paraId="499DDA2F" w14:textId="77777777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B1BB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38138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61023C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76C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566F9DE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827F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3433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259BAC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EC6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3DBC9154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C9A4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888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2471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477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44954020" w14:textId="77777777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01438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44D8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E51A9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ADA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33884C8D" w14:textId="77777777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9D37C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F6F1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3D59FBCC" w14:textId="77777777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E44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9D4B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C0EA0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01D9BA0" w14:textId="77777777"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AE80CC9" w14:textId="77777777"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14:paraId="433F55AF" w14:textId="77777777"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 particolare il seggio procede a</w:t>
      </w:r>
      <w:r w:rsidR="00BE486C">
        <w:rPr>
          <w:rFonts w:ascii="Arial" w:hAnsi="Arial" w:cs="Arial"/>
          <w:szCs w:val="24"/>
        </w:rPr>
        <w:t>:</w:t>
      </w:r>
    </w:p>
    <w:p w14:paraId="6FC6EC2B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14:paraId="3D5F2668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14:paraId="06513622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74965B5D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473BF4A6" w14:textId="77777777"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14:paraId="62255381" w14:textId="77777777"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14:paraId="4D01557A" w14:textId="77777777"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14:paraId="47390C73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729F7D87" w14:textId="77777777"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4DEF" w:rsidRPr="008F368F" w14:paraId="3DB093DF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6B9F9781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64842C9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14:paraId="7FD7C269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3A25B01F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52E2747F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549C00C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3C5B3538" w14:textId="77777777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134A45B6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23610B7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5D02B956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4C8D0CE8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5A34F300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14:paraId="45271741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215869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5ED992F1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5BE70EF3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4A357397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7FA05699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37D73789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07B3F335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1D85DC86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369B0DC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78B2B9E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7B925516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691EEA59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567A5710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2E6AE7E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564FD373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4F6FBBA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0C7E6CC1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1A84357F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6211480C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4C05EDE5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D0511AA" w14:textId="77777777" w:rsidR="00C14DEF" w:rsidRDefault="00C14DEF" w:rsidP="00C14DEF">
      <w:pPr>
        <w:rPr>
          <w:rFonts w:ascii="Arial Narrow" w:hAnsi="Arial Narrow"/>
        </w:rPr>
      </w:pPr>
    </w:p>
    <w:p w14:paraId="2683A05E" w14:textId="77777777" w:rsidR="00C14DEF" w:rsidRDefault="00C14DEF" w:rsidP="00C14DEF">
      <w:pPr>
        <w:ind w:hanging="1276"/>
        <w:rPr>
          <w:rFonts w:ascii="Arial Narrow" w:hAnsi="Arial Narrow"/>
        </w:rPr>
      </w:pPr>
    </w:p>
    <w:p w14:paraId="22AC086C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14:paraId="3CCBDBA5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14:paraId="73B61C8F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2C728F10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353"/>
        <w:gridCol w:w="2080"/>
        <w:gridCol w:w="1317"/>
      </w:tblGrid>
      <w:tr w:rsidR="00C14DEF" w:rsidRPr="000E19E8" w14:paraId="2525C23F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41E72F0E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088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14:paraId="6AEDF219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3499A72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785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0924B4A" w14:textId="77777777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DA32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1871E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5107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28BED3BA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F363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B0B2A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96B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1223B857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3BCD4EB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520C5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3CB0261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35C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068DA9A5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7F63A44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9E0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7596133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060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2144695D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03B1C3A9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BDE05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14:paraId="3D71456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37B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588AD97E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61C6A644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14:paraId="1CE56356" w14:textId="77777777"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7208B8C" w14:textId="77777777"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14:paraId="26964145" w14:textId="77777777"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14:paraId="6D52AB83" w14:textId="77777777"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14:paraId="178AAA51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3DB4A44B" w14:textId="77777777"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14:paraId="560F93EE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EAB04A1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71DD4EEE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229F460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E90E0B7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7099E28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705178F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965972D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965651B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1E4626D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01A0AA1F" w14:textId="77777777"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14:paraId="0BAB156C" w14:textId="77777777"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3D617F84" w14:textId="77777777"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14:paraId="6065C188" w14:textId="77777777"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FD377C">
        <w:rPr>
          <w:rFonts w:ascii="Arial" w:hAnsi="Arial" w:cs="Arial"/>
          <w:b/>
          <w:szCs w:val="24"/>
        </w:rPr>
        <w:t xml:space="preserve"> 34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14:paraId="3ABE6702" w14:textId="77777777"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35828115" w14:textId="77777777"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</w:t>
      </w:r>
      <w:proofErr w:type="gramStart"/>
      <w:r w:rsidR="00B91A61">
        <w:rPr>
          <w:rFonts w:ascii="Arial" w:hAnsi="Arial" w:cs="Arial"/>
          <w:szCs w:val="24"/>
        </w:rPr>
        <w:t>…….</w:t>
      </w:r>
      <w:proofErr w:type="gramEnd"/>
      <w:r w:rsidR="00B91A61">
        <w:rPr>
          <w:rFonts w:ascii="Arial" w:hAnsi="Arial" w:cs="Arial"/>
          <w:szCs w:val="24"/>
        </w:rPr>
        <w:t>.</w:t>
      </w:r>
    </w:p>
    <w:p w14:paraId="6A9ED5CC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A7CE4C6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4616ED3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8E567E6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3CFB4D3" w14:textId="77777777"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258ED6C" w14:textId="77777777"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</w:t>
      </w:r>
      <w:proofErr w:type="gramStart"/>
      <w:r w:rsidR="00B91A61">
        <w:rPr>
          <w:rFonts w:ascii="Arial" w:hAnsi="Arial" w:cs="Arial"/>
          <w:szCs w:val="24"/>
        </w:rPr>
        <w:t>……</w:t>
      </w:r>
      <w:r w:rsidR="004B23E0" w:rsidRPr="000B7A85">
        <w:rPr>
          <w:rFonts w:ascii="Arial" w:hAnsi="Arial" w:cs="Arial"/>
          <w:szCs w:val="24"/>
        </w:rPr>
        <w:t>.</w:t>
      </w:r>
      <w:proofErr w:type="gramEnd"/>
      <w:r w:rsidR="004B23E0" w:rsidRPr="000B7A85">
        <w:rPr>
          <w:rFonts w:ascii="Arial" w:hAnsi="Arial" w:cs="Arial"/>
          <w:szCs w:val="24"/>
        </w:rPr>
        <w:t>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14:paraId="08994239" w14:textId="77777777"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A8E2D17" w14:textId="77777777"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14:paraId="3B64C7E3" w14:textId="77777777"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14:paraId="2455251C" w14:textId="77777777"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14:paraId="717D6E3F" w14:textId="77777777"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3FB673C" w14:textId="77777777"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14:paraId="0EB46ED9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B0D2CA9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3772138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C42224F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02AF6AE" w14:textId="77777777"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6B466413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67A1834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4FF3A91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E767E95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2E2CC8E" w14:textId="77777777"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1CE46CB" w14:textId="77777777"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14:paraId="317EA01B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1D0F4C9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284BC014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D1478CF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56B8A39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A26B45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6FA299B" w14:textId="77777777"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14:paraId="061AFC99" w14:textId="77777777"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14:paraId="54593287" w14:textId="77777777"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14:paraId="7CF440AD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16232AB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F3EB3D8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3864A9F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1E997FE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978CA22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14:paraId="09EF528C" w14:textId="77777777"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</w:t>
      </w:r>
      <w:proofErr w:type="gramStart"/>
      <w:r w:rsidR="0049139C">
        <w:rPr>
          <w:rFonts w:ascii="Arial" w:hAnsi="Arial" w:cs="Arial"/>
          <w:szCs w:val="24"/>
        </w:rPr>
        <w:t>…….</w:t>
      </w:r>
      <w:proofErr w:type="gramEnd"/>
      <w:r w:rsidR="0049139C">
        <w:rPr>
          <w:rFonts w:ascii="Arial" w:hAnsi="Arial" w:cs="Arial"/>
          <w:szCs w:val="24"/>
        </w:rPr>
        <w:t>.</w:t>
      </w:r>
    </w:p>
    <w:p w14:paraId="3D3E7051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F67BAC1" w14:textId="77777777"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9744418" w14:textId="77777777"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14:paraId="2C653F96" w14:textId="77777777"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14:paraId="4345226D" w14:textId="77777777"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14:paraId="4E468DA2" w14:textId="77777777"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432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29747" w14:textId="77777777" w:rsidR="00D4017B" w:rsidRDefault="00D4017B">
      <w:r>
        <w:separator/>
      </w:r>
    </w:p>
  </w:endnote>
  <w:endnote w:type="continuationSeparator" w:id="0">
    <w:p w14:paraId="586C0FB2" w14:textId="77777777" w:rsidR="00D4017B" w:rsidRDefault="00D4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24E57" w14:textId="77777777" w:rsidR="00D27C64" w:rsidRDefault="00D27C64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044F66" w14:textId="77777777"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1222519"/>
      <w:docPartObj>
        <w:docPartGallery w:val="Page Numbers (Bottom of Page)"/>
        <w:docPartUnique/>
      </w:docPartObj>
    </w:sdtPr>
    <w:sdtEndPr/>
    <w:sdtContent>
      <w:p w14:paraId="26340359" w14:textId="77777777" w:rsidR="007602DA" w:rsidRDefault="007602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77C">
          <w:rPr>
            <w:noProof/>
          </w:rPr>
          <w:t>6</w:t>
        </w:r>
        <w:r>
          <w:fldChar w:fldCharType="end"/>
        </w:r>
      </w:p>
    </w:sdtContent>
  </w:sdt>
  <w:p w14:paraId="3471363D" w14:textId="77777777"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6DC19" w14:textId="77777777"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8B168" w14:textId="77777777" w:rsidR="00D4017B" w:rsidRDefault="00D4017B">
      <w:r>
        <w:separator/>
      </w:r>
    </w:p>
  </w:footnote>
  <w:footnote w:type="continuationSeparator" w:id="0">
    <w:p w14:paraId="09106E0D" w14:textId="77777777" w:rsidR="00D4017B" w:rsidRDefault="00D4017B">
      <w:r>
        <w:continuationSeparator/>
      </w:r>
    </w:p>
  </w:footnote>
  <w:footnote w:id="1">
    <w:p w14:paraId="00FBC6C4" w14:textId="77777777"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14:paraId="56050BB1" w14:textId="77777777"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14:paraId="1A9E71E0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14:paraId="4B8364E2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</w:t>
      </w:r>
      <w:proofErr w:type="gramEnd"/>
      <w:r w:rsidRPr="000E19E8">
        <w:rPr>
          <w:rFonts w:ascii="Arial" w:hAnsi="Arial" w:cs="Arial"/>
        </w:rPr>
        <w:t xml:space="preserve"> tabella per ogni singola componente elettiva.</w:t>
      </w:r>
    </w:p>
  </w:footnote>
  <w:footnote w:id="5">
    <w:p w14:paraId="0AC20906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14:paraId="50E0D344" w14:textId="77777777"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14:paraId="5C15B85C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0CA4F" w14:textId="77777777"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DC339" w14:textId="77777777"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B6F22" w14:textId="77777777"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22"/>
  </w:num>
  <w:num w:numId="8">
    <w:abstractNumId w:val="6"/>
  </w:num>
  <w:num w:numId="9">
    <w:abstractNumId w:val="7"/>
  </w:num>
  <w:num w:numId="10">
    <w:abstractNumId w:val="19"/>
  </w:num>
  <w:num w:numId="11">
    <w:abstractNumId w:val="23"/>
  </w:num>
  <w:num w:numId="12">
    <w:abstractNumId w:val="10"/>
  </w:num>
  <w:num w:numId="13">
    <w:abstractNumId w:val="17"/>
  </w:num>
  <w:num w:numId="14">
    <w:abstractNumId w:val="20"/>
  </w:num>
  <w:num w:numId="15">
    <w:abstractNumId w:val="16"/>
  </w:num>
  <w:num w:numId="16">
    <w:abstractNumId w:val="5"/>
  </w:num>
  <w:num w:numId="17">
    <w:abstractNumId w:val="13"/>
  </w:num>
  <w:num w:numId="18">
    <w:abstractNumId w:val="4"/>
  </w:num>
  <w:num w:numId="19">
    <w:abstractNumId w:val="15"/>
  </w:num>
  <w:num w:numId="20">
    <w:abstractNumId w:val="21"/>
  </w:num>
  <w:num w:numId="21">
    <w:abstractNumId w:val="3"/>
  </w:num>
  <w:num w:numId="22">
    <w:abstractNumId w:val="14"/>
  </w:num>
  <w:num w:numId="23">
    <w:abstractNumId w:val="2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38CA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3BB9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017B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377C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FCDC5"/>
  <w15:docId w15:val="{A487F270-A74C-4AE2-8573-5E3549FA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66E6-B702-489E-8D27-CCADCD4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0</TotalTime>
  <Pages>9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anto.milic16@gmail.com</cp:lastModifiedBy>
  <cp:revision>2</cp:revision>
  <cp:lastPrinted>2014-11-03T14:49:00Z</cp:lastPrinted>
  <dcterms:created xsi:type="dcterms:W3CDTF">2021-02-18T15:56:00Z</dcterms:created>
  <dcterms:modified xsi:type="dcterms:W3CDTF">2021-02-18T15:56:00Z</dcterms:modified>
</cp:coreProperties>
</file>